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962"/>
        <w:gridCol w:w="3197"/>
      </w:tblGrid>
      <w:tr w:rsidR="0004785D" w:rsidRPr="004A63DB" w14:paraId="5F78E26B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0B08D7B0" w14:textId="32A44AC6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F8124A">
              <w:rPr>
                <w:rFonts w:ascii="Arial" w:eastAsia="ＭＳ Ｐ明朝" w:hAnsi="Arial" w:cs="Arial" w:hint="eastAsia"/>
                <w:b/>
                <w:sz w:val="22"/>
              </w:rPr>
              <w:t>７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（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2</w:t>
            </w:r>
            <w:r w:rsidR="00014122">
              <w:rPr>
                <w:rFonts w:ascii="Arial" w:eastAsia="ＭＳ Ｐ明朝" w:hAnsi="Arial" w:cs="Arial"/>
                <w:b/>
                <w:sz w:val="22"/>
              </w:rPr>
              <w:t>02</w:t>
            </w:r>
            <w:r w:rsidR="00F8124A">
              <w:rPr>
                <w:rFonts w:ascii="Arial" w:eastAsia="ＭＳ Ｐ明朝" w:hAnsi="Arial" w:cs="Arial" w:hint="eastAsia"/>
                <w:b/>
                <w:sz w:val="22"/>
              </w:rPr>
              <w:t>5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）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</w:t>
            </w:r>
            <w:r w:rsidR="008525BE">
              <w:rPr>
                <w:rFonts w:ascii="Arial" w:eastAsia="ＭＳ Ｐ明朝" w:hAnsi="Arial" w:cs="Arial" w:hint="eastAsia"/>
                <w:b/>
                <w:sz w:val="22"/>
              </w:rPr>
              <w:t>情報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>学部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3DDB5164" w:rsidR="00AB2EFE" w:rsidRPr="0096410B" w:rsidRDefault="0021269D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７（2025）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8525BE">
        <w:rPr>
          <w:rFonts w:ascii="ＭＳ Ｐ明朝" w:eastAsia="ＭＳ Ｐ明朝" w:hAnsi="ＭＳ Ｐ明朝" w:hint="eastAsia"/>
          <w:b/>
          <w:bCs/>
          <w:sz w:val="18"/>
          <w:szCs w:val="18"/>
        </w:rPr>
        <w:t>情報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557DC181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21269D">
        <w:rPr>
          <w:rFonts w:ascii="ＭＳ Ｐ明朝" w:eastAsia="ＭＳ Ｐ明朝" w:hAnsi="ＭＳ Ｐ明朝" w:hint="eastAsia"/>
          <w:b/>
          <w:bCs/>
          <w:sz w:val="18"/>
          <w:szCs w:val="18"/>
        </w:rPr>
        <w:t>７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21269D">
        <w:rPr>
          <w:rFonts w:ascii="ＭＳ Ｐ明朝" w:eastAsia="ＭＳ Ｐ明朝" w:hAnsi="ＭＳ Ｐ明朝" w:hint="eastAsia"/>
          <w:b/>
          <w:bCs/>
          <w:sz w:val="18"/>
          <w:szCs w:val="18"/>
        </w:rPr>
        <w:t>5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8525BE">
        <w:rPr>
          <w:rFonts w:ascii="ＭＳ Ｐ明朝" w:eastAsia="ＭＳ Ｐ明朝" w:hAnsi="ＭＳ Ｐ明朝" w:hint="eastAsia"/>
          <w:b/>
          <w:bCs/>
          <w:sz w:val="18"/>
          <w:szCs w:val="18"/>
        </w:rPr>
        <w:t>情報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5F2F5996" w14:textId="77777777" w:rsidR="00CC0929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6AAACB3B" w14:textId="368CC249" w:rsidR="00CC0929" w:rsidRPr="00F307E4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  <w:p w14:paraId="4415764E" w14:textId="019FA088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2FD7" w14:textId="77777777" w:rsidR="0072504E" w:rsidRDefault="0072504E" w:rsidP="00FB26EB">
      <w:r>
        <w:separator/>
      </w:r>
    </w:p>
  </w:endnote>
  <w:endnote w:type="continuationSeparator" w:id="0">
    <w:p w14:paraId="5F9D214F" w14:textId="77777777" w:rsidR="0072504E" w:rsidRDefault="0072504E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0D37" w14:textId="77777777" w:rsidR="0072504E" w:rsidRDefault="0072504E" w:rsidP="00FB26EB">
      <w:r>
        <w:separator/>
      </w:r>
    </w:p>
  </w:footnote>
  <w:footnote w:type="continuationSeparator" w:id="0">
    <w:p w14:paraId="3962BEE5" w14:textId="77777777" w:rsidR="0072504E" w:rsidRDefault="0072504E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14122"/>
    <w:rsid w:val="0002447E"/>
    <w:rsid w:val="00026809"/>
    <w:rsid w:val="000330A8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D44FF"/>
    <w:rsid w:val="001D77B5"/>
    <w:rsid w:val="001E1685"/>
    <w:rsid w:val="00204D3C"/>
    <w:rsid w:val="0021014E"/>
    <w:rsid w:val="0021269D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47B8"/>
    <w:rsid w:val="004F0F10"/>
    <w:rsid w:val="004F3C7A"/>
    <w:rsid w:val="004F46D0"/>
    <w:rsid w:val="0050024B"/>
    <w:rsid w:val="00502469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32B4E"/>
    <w:rsid w:val="00637801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7A9D"/>
    <w:rsid w:val="00722823"/>
    <w:rsid w:val="0072504E"/>
    <w:rsid w:val="00727072"/>
    <w:rsid w:val="007274BE"/>
    <w:rsid w:val="00733220"/>
    <w:rsid w:val="007567B6"/>
    <w:rsid w:val="007578E1"/>
    <w:rsid w:val="0076256C"/>
    <w:rsid w:val="00766A7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525BE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0929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124A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5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3:33:00Z</dcterms:created>
  <dcterms:modified xsi:type="dcterms:W3CDTF">2024-04-01T05:43:00Z</dcterms:modified>
</cp:coreProperties>
</file>